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2551F6D9" w:rsidR="000E0825" w:rsidRDefault="0071738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C7654EE" w:rsidR="00516F65" w:rsidRPr="00F01959" w:rsidRDefault="008D48A6" w:rsidP="00894E12">
            <w:pPr>
              <w:rPr>
                <w:sz w:val="24"/>
                <w:szCs w:val="24"/>
              </w:rPr>
            </w:pPr>
            <w:r w:rsidRPr="008D48A6">
              <w:rPr>
                <w:sz w:val="24"/>
                <w:szCs w:val="24"/>
              </w:rPr>
              <w:t>UA-2025-11-19-01561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997C6E1" w:rsidR="00516F65" w:rsidRPr="009130AF" w:rsidRDefault="00095EE4" w:rsidP="00B31F0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9B08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2D2B835" w:rsidR="00516F65" w:rsidRPr="009130AF" w:rsidRDefault="00516F65" w:rsidP="00540DA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40DAB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8681C6C" w:rsidR="00516F65" w:rsidRPr="009130AF" w:rsidRDefault="007E175F" w:rsidP="007E175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2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’ять</w:t>
            </w:r>
            <w:r w:rsidR="00454971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ів триста п’ятдесят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дві</w:t>
            </w:r>
            <w:r w:rsidR="00454971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54971"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C85B" w14:textId="77777777" w:rsidR="00A07FD1" w:rsidRDefault="00A07FD1" w:rsidP="003F52D9">
      <w:pPr>
        <w:spacing w:after="0" w:line="240" w:lineRule="auto"/>
      </w:pPr>
      <w:r>
        <w:separator/>
      </w:r>
    </w:p>
  </w:endnote>
  <w:endnote w:type="continuationSeparator" w:id="0">
    <w:p w14:paraId="5966D46E" w14:textId="77777777" w:rsidR="00A07FD1" w:rsidRDefault="00A07FD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94C6" w14:textId="77777777" w:rsidR="00A07FD1" w:rsidRDefault="00A07FD1" w:rsidP="003F52D9">
      <w:pPr>
        <w:spacing w:after="0" w:line="240" w:lineRule="auto"/>
      </w:pPr>
      <w:r>
        <w:separator/>
      </w:r>
    </w:p>
  </w:footnote>
  <w:footnote w:type="continuationSeparator" w:id="0">
    <w:p w14:paraId="559BBB21" w14:textId="77777777" w:rsidR="00A07FD1" w:rsidRDefault="00A07FD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BB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497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0DA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1738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175F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8A6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8DF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07FD1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D8E7-9864-4452-B321-7770886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49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1</cp:revision>
  <cp:lastPrinted>2023-05-30T12:51:00Z</cp:lastPrinted>
  <dcterms:created xsi:type="dcterms:W3CDTF">2024-04-30T08:20:00Z</dcterms:created>
  <dcterms:modified xsi:type="dcterms:W3CDTF">2025-11-19T14:59:00Z</dcterms:modified>
</cp:coreProperties>
</file>